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2" w:rsidRPr="00946631" w:rsidRDefault="00B15C72" w:rsidP="004348AC">
      <w:pPr>
        <w:spacing w:afterLines="100" w:after="344"/>
        <w:ind w:leftChars="1700" w:left="3286" w:rightChars="1700" w:right="3286"/>
        <w:jc w:val="distribute"/>
        <w:rPr>
          <w:rFonts w:ascii="ＭＳ 明朝" w:hAnsi="ＭＳ 明朝"/>
        </w:rPr>
      </w:pPr>
      <w:bookmarkStart w:id="0" w:name="_GoBack"/>
      <w:bookmarkEnd w:id="0"/>
      <w:r w:rsidRPr="00946631">
        <w:rPr>
          <w:rFonts w:ascii="ＭＳ 明朝" w:hAnsi="ＭＳ 明朝" w:hint="eastAsia"/>
          <w:b/>
          <w:bCs/>
          <w:sz w:val="32"/>
          <w:szCs w:val="32"/>
        </w:rPr>
        <w:t>参加申込書</w:t>
      </w:r>
    </w:p>
    <w:p w:rsidR="00B15C72" w:rsidRPr="00946631" w:rsidRDefault="00B15C72" w:rsidP="00B15C72">
      <w:pPr>
        <w:jc w:val="right"/>
        <w:rPr>
          <w:rFonts w:ascii="ＭＳ 明朝" w:hAnsi="ＭＳ 明朝"/>
          <w:sz w:val="24"/>
        </w:rPr>
      </w:pPr>
      <w:r w:rsidRPr="00946631">
        <w:rPr>
          <w:rFonts w:ascii="ＭＳ 明朝" w:hAnsi="ＭＳ 明朝" w:hint="eastAsia"/>
          <w:sz w:val="24"/>
        </w:rPr>
        <w:t xml:space="preserve">　</w:t>
      </w:r>
      <w:r w:rsidR="0051009B" w:rsidRPr="00946631">
        <w:rPr>
          <w:rFonts w:ascii="ＭＳ 明朝" w:hAnsi="ＭＳ 明朝" w:hint="eastAsia"/>
          <w:sz w:val="24"/>
        </w:rPr>
        <w:t>令和</w:t>
      </w:r>
      <w:r w:rsidRPr="00946631">
        <w:rPr>
          <w:rFonts w:ascii="ＭＳ 明朝" w:hAnsi="ＭＳ 明朝" w:hint="eastAsia"/>
          <w:sz w:val="24"/>
        </w:rPr>
        <w:t xml:space="preserve">　　年　　月　　日</w:t>
      </w:r>
    </w:p>
    <w:p w:rsidR="00B15C72" w:rsidRPr="00946631" w:rsidRDefault="004348AC" w:rsidP="004348AC">
      <w:pPr>
        <w:spacing w:beforeLines="200" w:before="688"/>
        <w:rPr>
          <w:rFonts w:ascii="ＭＳ 明朝" w:hAnsi="ＭＳ 明朝"/>
          <w:sz w:val="24"/>
        </w:rPr>
      </w:pPr>
      <w:r w:rsidRPr="00946631">
        <w:rPr>
          <w:rFonts w:ascii="ＭＳ 明朝" w:hAnsi="ＭＳ 明朝" w:hint="eastAsia"/>
          <w:sz w:val="24"/>
        </w:rPr>
        <w:t>安来市病院事業管理者　山崎 泉美　様</w:t>
      </w:r>
    </w:p>
    <w:p w:rsidR="00B15C72" w:rsidRPr="00946631" w:rsidRDefault="00B15C72" w:rsidP="00B15C72">
      <w:pPr>
        <w:rPr>
          <w:rFonts w:ascii="ＭＳ 明朝" w:hAnsi="ＭＳ 明朝"/>
          <w:sz w:val="24"/>
        </w:rPr>
      </w:pPr>
    </w:p>
    <w:p w:rsidR="0051009B" w:rsidRPr="00946631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所在地</w:t>
      </w:r>
    </w:p>
    <w:p w:rsidR="00B14F43" w:rsidRPr="00946631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名称</w:t>
      </w:r>
    </w:p>
    <w:p w:rsidR="00B14F43" w:rsidRPr="00946631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代表者職</w:t>
      </w:r>
      <w:r w:rsidR="00910696" w:rsidRPr="00946631">
        <w:rPr>
          <w:rFonts w:ascii="ＭＳ 明朝" w:hAnsi="ＭＳ 明朝" w:hint="eastAsia"/>
          <w:kern w:val="0"/>
        </w:rPr>
        <w:t>氏名</w:t>
      </w:r>
    </w:p>
    <w:p w:rsidR="00B14F43" w:rsidRPr="00946631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電話番号</w:t>
      </w:r>
    </w:p>
    <w:p w:rsidR="00B15C72" w:rsidRPr="00946631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FAX番号</w:t>
      </w:r>
    </w:p>
    <w:p w:rsidR="006007B3" w:rsidRPr="00946631" w:rsidRDefault="006007B3" w:rsidP="00B14F43">
      <w:pPr>
        <w:spacing w:beforeLines="50" w:before="172"/>
        <w:ind w:leftChars="2000" w:left="3865"/>
        <w:rPr>
          <w:rFonts w:ascii="ＭＳ 明朝" w:hAnsi="ＭＳ 明朝"/>
          <w:sz w:val="24"/>
        </w:rPr>
      </w:pPr>
      <w:r w:rsidRPr="00946631">
        <w:rPr>
          <w:rFonts w:ascii="ＭＳ 明朝" w:hAnsi="ＭＳ 明朝" w:hint="eastAsia"/>
          <w:kern w:val="0"/>
        </w:rPr>
        <w:t>E-mail</w:t>
      </w:r>
    </w:p>
    <w:p w:rsidR="00D2442D" w:rsidRPr="00946631" w:rsidRDefault="0051009B" w:rsidP="00910696">
      <w:pPr>
        <w:spacing w:beforeLines="200" w:before="688" w:afterLines="30" w:after="103"/>
        <w:ind w:firstLineChars="100" w:firstLine="223"/>
        <w:rPr>
          <w:rFonts w:ascii="ＭＳ 明朝" w:hAnsi="ＭＳ 明朝"/>
          <w:sz w:val="24"/>
        </w:rPr>
      </w:pPr>
      <w:r w:rsidRPr="00946631">
        <w:rPr>
          <w:rFonts w:ascii="ＭＳ 明朝" w:hAnsi="ＭＳ 明朝" w:hint="eastAsia"/>
          <w:sz w:val="24"/>
        </w:rPr>
        <w:t>令和</w:t>
      </w:r>
      <w:r w:rsidR="00B14F43" w:rsidRPr="00946631">
        <w:rPr>
          <w:rFonts w:ascii="ＭＳ 明朝" w:hAnsi="ＭＳ 明朝" w:hint="eastAsia"/>
          <w:sz w:val="24"/>
        </w:rPr>
        <w:t>6</w:t>
      </w:r>
      <w:r w:rsidRPr="00946631">
        <w:rPr>
          <w:rFonts w:ascii="ＭＳ 明朝" w:hAnsi="ＭＳ 明朝" w:hint="eastAsia"/>
          <w:sz w:val="24"/>
        </w:rPr>
        <w:t>年</w:t>
      </w:r>
      <w:r w:rsidR="00713460" w:rsidRPr="00946631">
        <w:rPr>
          <w:rFonts w:ascii="ＭＳ 明朝" w:hAnsi="ＭＳ 明朝" w:hint="eastAsia"/>
          <w:sz w:val="24"/>
        </w:rPr>
        <w:t>2</w:t>
      </w:r>
      <w:r w:rsidRPr="00946631">
        <w:rPr>
          <w:rFonts w:ascii="ＭＳ 明朝" w:hAnsi="ＭＳ 明朝" w:hint="eastAsia"/>
          <w:sz w:val="24"/>
        </w:rPr>
        <w:t>月</w:t>
      </w:r>
      <w:r w:rsidR="00B56C72" w:rsidRPr="00946631">
        <w:rPr>
          <w:rFonts w:ascii="ＭＳ 明朝" w:hAnsi="ＭＳ 明朝" w:hint="eastAsia"/>
          <w:sz w:val="24"/>
        </w:rPr>
        <w:t>20</w:t>
      </w:r>
      <w:r w:rsidRPr="00946631">
        <w:rPr>
          <w:rFonts w:ascii="ＭＳ 明朝" w:hAnsi="ＭＳ 明朝" w:hint="eastAsia"/>
          <w:sz w:val="24"/>
        </w:rPr>
        <w:t>日</w:t>
      </w:r>
      <w:r w:rsidR="00D2442D" w:rsidRPr="00946631">
        <w:rPr>
          <w:rFonts w:ascii="ＭＳ 明朝" w:hAnsi="ＭＳ 明朝" w:hint="eastAsia"/>
          <w:sz w:val="24"/>
        </w:rPr>
        <w:t>付け、調達公告に係る</w:t>
      </w:r>
      <w:r w:rsidR="00B14F43" w:rsidRPr="00946631">
        <w:rPr>
          <w:rFonts w:ascii="ＭＳ 明朝" w:hAnsi="ＭＳ 明朝" w:hint="eastAsia"/>
          <w:sz w:val="24"/>
        </w:rPr>
        <w:t>警備</w:t>
      </w:r>
      <w:r w:rsidR="00D2442D" w:rsidRPr="00946631">
        <w:rPr>
          <w:rFonts w:ascii="ＭＳ 明朝" w:hAnsi="ＭＳ 明朝" w:hint="eastAsia"/>
          <w:sz w:val="24"/>
        </w:rPr>
        <w:t>業務委託契約に伴うプロポーザルについて、参加資格を有していますので、必要書類を添えて参加を申し込みます。</w:t>
      </w:r>
    </w:p>
    <w:p w:rsidR="00910696" w:rsidRPr="00946631" w:rsidRDefault="00910696" w:rsidP="00910696">
      <w:pPr>
        <w:spacing w:afterLines="30" w:after="103"/>
        <w:ind w:firstLineChars="100" w:firstLine="223"/>
        <w:rPr>
          <w:rFonts w:ascii="ＭＳ 明朝" w:hAnsi="ＭＳ 明朝"/>
          <w:sz w:val="24"/>
        </w:rPr>
      </w:pPr>
      <w:r w:rsidRPr="00946631">
        <w:rPr>
          <w:rFonts w:ascii="ＭＳ 明朝" w:hAnsi="ＭＳ 明朝" w:hint="eastAsia"/>
          <w:sz w:val="24"/>
        </w:rPr>
        <w:t>なお、提出書類に記載の内容について虚偽がないこと、および、地方自治法施行令第167条の4に該当しないものであること及び全ての市税、消費税及び地方消費税において滞納がないことを誓約します。</w:t>
      </w:r>
    </w:p>
    <w:p w:rsidR="00B15C72" w:rsidRPr="00946631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882AAF" w:rsidRPr="00946631" w:rsidRDefault="00882AAF">
      <w:pPr>
        <w:widowControl/>
        <w:jc w:val="left"/>
        <w:rPr>
          <w:rFonts w:ascii="ＭＳ 明朝" w:hAnsi="ＭＳ 明朝"/>
          <w:sz w:val="24"/>
        </w:rPr>
      </w:pPr>
      <w:r w:rsidRPr="00946631">
        <w:rPr>
          <w:rFonts w:ascii="ＭＳ 明朝" w:hAnsi="ＭＳ 明朝"/>
          <w:sz w:val="24"/>
        </w:rPr>
        <w:br w:type="page"/>
      </w:r>
    </w:p>
    <w:p w:rsidR="00B15C72" w:rsidRPr="00946631" w:rsidRDefault="00B15C72" w:rsidP="00282A57">
      <w:pPr>
        <w:jc w:val="left"/>
        <w:rPr>
          <w:rFonts w:ascii="ＭＳ 明朝" w:hAnsi="ＭＳ 明朝"/>
          <w:sz w:val="24"/>
        </w:rPr>
      </w:pPr>
    </w:p>
    <w:p w:rsidR="00E25E31" w:rsidRPr="00946631" w:rsidRDefault="00E25E31" w:rsidP="00910696">
      <w:pPr>
        <w:ind w:leftChars="1700" w:left="3286" w:rightChars="1700" w:right="3286"/>
        <w:jc w:val="distribute"/>
        <w:rPr>
          <w:rFonts w:ascii="ＭＳ 明朝" w:hAnsi="ＭＳ 明朝"/>
          <w:b/>
          <w:bCs/>
          <w:sz w:val="32"/>
        </w:rPr>
      </w:pPr>
      <w:r w:rsidRPr="00946631">
        <w:rPr>
          <w:rFonts w:ascii="ＭＳ 明朝" w:hAnsi="ＭＳ 明朝" w:hint="eastAsia"/>
          <w:b/>
          <w:bCs/>
          <w:sz w:val="32"/>
        </w:rPr>
        <w:t>質</w:t>
      </w:r>
      <w:r w:rsidR="00910696" w:rsidRPr="00946631">
        <w:rPr>
          <w:rFonts w:ascii="ＭＳ 明朝" w:hAnsi="ＭＳ 明朝" w:hint="eastAsia"/>
          <w:b/>
          <w:bCs/>
          <w:sz w:val="32"/>
        </w:rPr>
        <w:t>問</w:t>
      </w:r>
      <w:r w:rsidR="00FA1F98" w:rsidRPr="00946631">
        <w:rPr>
          <w:rFonts w:ascii="ＭＳ 明朝" w:hAnsi="ＭＳ 明朝" w:hint="eastAsia"/>
          <w:b/>
          <w:bCs/>
          <w:sz w:val="32"/>
        </w:rPr>
        <w:t>書</w:t>
      </w:r>
    </w:p>
    <w:p w:rsidR="00E25E31" w:rsidRPr="00946631" w:rsidRDefault="0051009B" w:rsidP="00E25E31">
      <w:pPr>
        <w:jc w:val="right"/>
        <w:rPr>
          <w:rFonts w:ascii="ＭＳ 明朝" w:hAnsi="ＭＳ 明朝"/>
        </w:rPr>
      </w:pPr>
      <w:r w:rsidRPr="00946631">
        <w:rPr>
          <w:rFonts w:ascii="ＭＳ 明朝" w:hAnsi="ＭＳ 明朝" w:hint="eastAsia"/>
        </w:rPr>
        <w:t>令和</w:t>
      </w:r>
      <w:r w:rsidR="00E25E31" w:rsidRPr="00946631">
        <w:rPr>
          <w:rFonts w:ascii="ＭＳ 明朝" w:hAnsi="ＭＳ 明朝" w:hint="eastAsia"/>
        </w:rPr>
        <w:t xml:space="preserve">　　年　　月　　日</w:t>
      </w:r>
    </w:p>
    <w:p w:rsidR="00E25E31" w:rsidRPr="00946631" w:rsidRDefault="00E25E31" w:rsidP="00E25E31">
      <w:pPr>
        <w:rPr>
          <w:rFonts w:ascii="ＭＳ 明朝" w:hAnsi="ＭＳ 明朝"/>
        </w:rPr>
      </w:pPr>
    </w:p>
    <w:p w:rsidR="00E25E31" w:rsidRPr="00946631" w:rsidRDefault="00E25E31" w:rsidP="00E25E31">
      <w:pPr>
        <w:rPr>
          <w:rFonts w:ascii="ＭＳ 明朝" w:hAnsi="ＭＳ 明朝"/>
        </w:rPr>
      </w:pPr>
      <w:r w:rsidRPr="00946631">
        <w:rPr>
          <w:rFonts w:ascii="ＭＳ 明朝" w:hAnsi="ＭＳ 明朝" w:hint="eastAsia"/>
        </w:rPr>
        <w:t>安来市立病院</w:t>
      </w:r>
      <w:r w:rsidR="00E36085" w:rsidRPr="00946631">
        <w:rPr>
          <w:rFonts w:ascii="ＭＳ 明朝" w:hAnsi="ＭＳ 明朝" w:hint="eastAsia"/>
        </w:rPr>
        <w:t xml:space="preserve">　</w:t>
      </w:r>
      <w:r w:rsidR="00DA19E1" w:rsidRPr="00946631">
        <w:rPr>
          <w:rFonts w:ascii="ＭＳ 明朝" w:hAnsi="ＭＳ 明朝" w:hint="eastAsia"/>
        </w:rPr>
        <w:t>経営</w:t>
      </w:r>
      <w:r w:rsidR="00910696" w:rsidRPr="00946631">
        <w:rPr>
          <w:rFonts w:ascii="ＭＳ 明朝" w:hAnsi="ＭＳ 明朝" w:hint="eastAsia"/>
        </w:rPr>
        <w:t>管理</w:t>
      </w:r>
      <w:r w:rsidRPr="00946631">
        <w:rPr>
          <w:rFonts w:ascii="ＭＳ 明朝" w:hAnsi="ＭＳ 明朝" w:hint="eastAsia"/>
        </w:rPr>
        <w:t>課　様</w:t>
      </w:r>
    </w:p>
    <w:p w:rsidR="00882AAF" w:rsidRPr="00946631" w:rsidRDefault="00882AAF" w:rsidP="00E25E31">
      <w:pPr>
        <w:rPr>
          <w:rFonts w:ascii="ＭＳ 明朝" w:hAnsi="ＭＳ 明朝"/>
        </w:rPr>
      </w:pP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1"/>
      </w:tblGrid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946631">
              <w:rPr>
                <w:rFonts w:ascii="ＭＳ 明朝" w:hAnsi="ＭＳ 明朝" w:hint="eastAsia"/>
              </w:rPr>
              <w:t>（提出者）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0A7D80">
              <w:rPr>
                <w:rFonts w:ascii="ＭＳ 明朝" w:hAnsi="ＭＳ 明朝" w:hint="eastAsia"/>
                <w:spacing w:val="120"/>
                <w:kern w:val="0"/>
                <w:fitText w:val="1158" w:id="-1430118144"/>
              </w:rPr>
              <w:t>所在</w:t>
            </w:r>
            <w:r w:rsidRPr="000A7D80">
              <w:rPr>
                <w:rFonts w:ascii="ＭＳ 明朝" w:hAnsi="ＭＳ 明朝" w:hint="eastAsia"/>
                <w:spacing w:val="22"/>
                <w:kern w:val="0"/>
                <w:fitText w:val="1158" w:id="-1430118144"/>
              </w:rPr>
              <w:t>地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0A7D80">
              <w:rPr>
                <w:rFonts w:ascii="ＭＳ 明朝" w:hAnsi="ＭＳ 明朝" w:hint="eastAsia"/>
                <w:spacing w:val="360"/>
                <w:kern w:val="0"/>
                <w:fitText w:val="1158" w:id="-1430118143"/>
              </w:rPr>
              <w:t>名</w:t>
            </w:r>
            <w:r w:rsidRPr="000A7D80">
              <w:rPr>
                <w:rFonts w:ascii="ＭＳ 明朝" w:hAnsi="ＭＳ 明朝" w:hint="eastAsia"/>
                <w:spacing w:val="7"/>
                <w:kern w:val="0"/>
                <w:fitText w:val="1158" w:id="-1430118143"/>
              </w:rPr>
              <w:t>称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0A7D80">
              <w:rPr>
                <w:rFonts w:ascii="ＭＳ 明朝" w:hAnsi="ＭＳ 明朝" w:hint="eastAsia"/>
                <w:spacing w:val="45"/>
                <w:kern w:val="0"/>
                <w:fitText w:val="1158" w:id="-1430118142"/>
              </w:rPr>
              <w:t>代表者</w:t>
            </w:r>
            <w:r w:rsidRPr="000A7D80">
              <w:rPr>
                <w:rFonts w:ascii="ＭＳ 明朝" w:hAnsi="ＭＳ 明朝" w:hint="eastAsia"/>
                <w:spacing w:val="22"/>
                <w:kern w:val="0"/>
                <w:fitText w:val="1158" w:id="-1430118142"/>
              </w:rPr>
              <w:t>名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  <w:kern w:val="0"/>
              </w:rPr>
            </w:pPr>
            <w:r w:rsidRPr="000A7D80">
              <w:rPr>
                <w:rFonts w:ascii="ＭＳ 明朝" w:hAnsi="ＭＳ 明朝" w:hint="eastAsia"/>
                <w:spacing w:val="15"/>
                <w:kern w:val="0"/>
                <w:fitText w:val="1158" w:id="-1430118141"/>
              </w:rPr>
              <w:t>作成責任</w:t>
            </w:r>
            <w:r w:rsidRPr="000A7D80">
              <w:rPr>
                <w:rFonts w:ascii="ＭＳ 明朝" w:hAnsi="ＭＳ 明朝" w:hint="eastAsia"/>
                <w:spacing w:val="-7"/>
                <w:kern w:val="0"/>
                <w:fitText w:val="1158" w:id="-1430118141"/>
              </w:rPr>
              <w:t>者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  <w:kern w:val="0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0A7D80">
              <w:rPr>
                <w:rFonts w:ascii="ＭＳ 明朝" w:hAnsi="ＭＳ 明朝" w:hint="eastAsia"/>
                <w:spacing w:val="45"/>
                <w:kern w:val="0"/>
                <w:fitText w:val="1158" w:id="-1430118399"/>
              </w:rPr>
              <w:t>電話番</w:t>
            </w:r>
            <w:r w:rsidRPr="000A7D80">
              <w:rPr>
                <w:rFonts w:ascii="ＭＳ 明朝" w:hAnsi="ＭＳ 明朝" w:hint="eastAsia"/>
                <w:spacing w:val="22"/>
                <w:kern w:val="0"/>
                <w:fitText w:val="1158" w:id="-1430118399"/>
              </w:rPr>
              <w:t>号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946631" w:rsidRPr="00946631" w:rsidTr="00910696">
        <w:tc>
          <w:tcPr>
            <w:tcW w:w="1559" w:type="dxa"/>
          </w:tcPr>
          <w:p w:rsidR="00BD786D" w:rsidRPr="00946631" w:rsidRDefault="00BD786D" w:rsidP="00665962">
            <w:pPr>
              <w:rPr>
                <w:rFonts w:ascii="ＭＳ 明朝" w:hAnsi="ＭＳ 明朝"/>
              </w:rPr>
            </w:pPr>
            <w:r w:rsidRPr="000A7D80">
              <w:rPr>
                <w:rFonts w:ascii="ＭＳ 明朝" w:hAnsi="ＭＳ 明朝" w:hint="eastAsia"/>
                <w:spacing w:val="60"/>
                <w:kern w:val="0"/>
                <w:fitText w:val="1158" w:id="-1430118398"/>
              </w:rPr>
              <w:t>FAX</w:t>
            </w:r>
            <w:r w:rsidRPr="000A7D80">
              <w:rPr>
                <w:rFonts w:ascii="ＭＳ 明朝" w:hAnsi="ＭＳ 明朝"/>
                <w:spacing w:val="60"/>
                <w:kern w:val="0"/>
                <w:fitText w:val="1158" w:id="-1430118398"/>
              </w:rPr>
              <w:t>番</w:t>
            </w:r>
            <w:r w:rsidRPr="000A7D80">
              <w:rPr>
                <w:rFonts w:ascii="ＭＳ 明朝" w:hAnsi="ＭＳ 明朝"/>
                <w:spacing w:val="22"/>
                <w:kern w:val="0"/>
                <w:fitText w:val="1158" w:id="-1430118398"/>
              </w:rPr>
              <w:t>号</w:t>
            </w:r>
          </w:p>
        </w:tc>
        <w:tc>
          <w:tcPr>
            <w:tcW w:w="3391" w:type="dxa"/>
          </w:tcPr>
          <w:p w:rsidR="00BD786D" w:rsidRPr="00946631" w:rsidRDefault="00BD786D" w:rsidP="00BD786D">
            <w:pPr>
              <w:rPr>
                <w:rFonts w:ascii="ＭＳ 明朝" w:hAnsi="ＭＳ 明朝"/>
              </w:rPr>
            </w:pPr>
          </w:p>
        </w:tc>
      </w:tr>
    </w:tbl>
    <w:p w:rsidR="00E25E31" w:rsidRPr="00946631" w:rsidRDefault="008124AC" w:rsidP="00BD786D">
      <w:pPr>
        <w:ind w:firstLineChars="2300" w:firstLine="12081"/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spacing w:val="166"/>
          <w:kern w:val="0"/>
          <w:fitText w:val="1158" w:id="2042864896"/>
        </w:rPr>
        <w:t>X番</w:t>
      </w:r>
      <w:r w:rsidRPr="00946631">
        <w:rPr>
          <w:rFonts w:ascii="ＭＳ 明朝" w:hAnsi="ＭＳ 明朝" w:hint="eastAsia"/>
          <w:kern w:val="0"/>
          <w:fitText w:val="1158" w:id="2042864896"/>
        </w:rPr>
        <w:t>号</w:t>
      </w:r>
    </w:p>
    <w:p w:rsidR="00E25E31" w:rsidRPr="00946631" w:rsidRDefault="00910696" w:rsidP="00E25E31">
      <w:pPr>
        <w:ind w:firstLineChars="100" w:firstLine="223"/>
        <w:rPr>
          <w:rFonts w:ascii="ＭＳ 明朝" w:hAnsi="ＭＳ 明朝"/>
          <w:kern w:val="0"/>
          <w:sz w:val="24"/>
        </w:rPr>
      </w:pPr>
      <w:r w:rsidRPr="00946631">
        <w:rPr>
          <w:rFonts w:ascii="ＭＳ 明朝" w:hAnsi="ＭＳ 明朝" w:hint="eastAsia"/>
          <w:kern w:val="0"/>
          <w:sz w:val="24"/>
        </w:rPr>
        <w:t>警備</w:t>
      </w:r>
      <w:r w:rsidR="00E25E31" w:rsidRPr="00946631">
        <w:rPr>
          <w:rFonts w:ascii="ＭＳ 明朝" w:hAnsi="ＭＳ 明朝" w:hint="eastAsia"/>
          <w:kern w:val="0"/>
          <w:sz w:val="24"/>
        </w:rPr>
        <w:t>業務に係るプロポーザルについて、下記のとおり質問します。</w:t>
      </w:r>
    </w:p>
    <w:p w:rsidR="00E25E31" w:rsidRPr="00946631" w:rsidRDefault="00E25E31" w:rsidP="00E25E31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6109"/>
      </w:tblGrid>
      <w:tr w:rsidR="00946631" w:rsidRPr="00946631" w:rsidTr="00032FA9">
        <w:tc>
          <w:tcPr>
            <w:tcW w:w="2439" w:type="dxa"/>
          </w:tcPr>
          <w:p w:rsidR="00E25E31" w:rsidRPr="00946631" w:rsidRDefault="00E25E31" w:rsidP="00910696">
            <w:pPr>
              <w:rPr>
                <w:rFonts w:ascii="ＭＳ 明朝" w:hAnsi="ＭＳ 明朝"/>
                <w:kern w:val="0"/>
              </w:rPr>
            </w:pPr>
            <w:r w:rsidRPr="00946631">
              <w:rPr>
                <w:rFonts w:ascii="ＭＳ 明朝" w:hAnsi="ＭＳ 明朝" w:hint="eastAsia"/>
                <w:kern w:val="0"/>
              </w:rPr>
              <w:t>項目</w:t>
            </w:r>
          </w:p>
        </w:tc>
        <w:tc>
          <w:tcPr>
            <w:tcW w:w="6263" w:type="dxa"/>
          </w:tcPr>
          <w:p w:rsidR="00E25E31" w:rsidRPr="00946631" w:rsidRDefault="00E25E31" w:rsidP="00910696">
            <w:pPr>
              <w:rPr>
                <w:rFonts w:ascii="ＭＳ 明朝" w:hAnsi="ＭＳ 明朝"/>
                <w:kern w:val="0"/>
              </w:rPr>
            </w:pPr>
            <w:r w:rsidRPr="00946631">
              <w:rPr>
                <w:rFonts w:ascii="ＭＳ 明朝" w:hAnsi="ＭＳ 明朝" w:hint="eastAsia"/>
                <w:kern w:val="0"/>
              </w:rPr>
              <w:t>質問趣旨</w:t>
            </w:r>
          </w:p>
        </w:tc>
      </w:tr>
      <w:tr w:rsidR="00946631" w:rsidRPr="00946631" w:rsidTr="00910696">
        <w:trPr>
          <w:trHeight w:val="6896"/>
        </w:trPr>
        <w:tc>
          <w:tcPr>
            <w:tcW w:w="2439" w:type="dxa"/>
          </w:tcPr>
          <w:p w:rsidR="00E25E31" w:rsidRPr="00946631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263" w:type="dxa"/>
          </w:tcPr>
          <w:p w:rsidR="00E25E31" w:rsidRPr="00946631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751D2" w:rsidRPr="00946631" w:rsidRDefault="00E25E31" w:rsidP="00BD786D">
      <w:pPr>
        <w:rPr>
          <w:rFonts w:ascii="ＭＳ 明朝" w:hAnsi="ＭＳ 明朝"/>
          <w:kern w:val="0"/>
        </w:rPr>
      </w:pPr>
      <w:r w:rsidRPr="00946631">
        <w:rPr>
          <w:rFonts w:ascii="ＭＳ 明朝" w:hAnsi="ＭＳ 明朝" w:hint="eastAsia"/>
          <w:kern w:val="0"/>
        </w:rPr>
        <w:t>※</w:t>
      </w:r>
      <w:r w:rsidR="00B56C72" w:rsidRPr="00946631">
        <w:rPr>
          <w:rFonts w:ascii="ＭＳ 明朝" w:hAnsi="ＭＳ 明朝" w:hint="eastAsia"/>
          <w:kern w:val="0"/>
        </w:rPr>
        <w:t>3</w:t>
      </w:r>
      <w:r w:rsidRPr="00946631">
        <w:rPr>
          <w:rFonts w:ascii="ＭＳ 明朝" w:hAnsi="ＭＳ 明朝" w:hint="eastAsia"/>
          <w:kern w:val="0"/>
        </w:rPr>
        <w:t>月</w:t>
      </w:r>
      <w:r w:rsidR="00B56C72" w:rsidRPr="00946631">
        <w:rPr>
          <w:rFonts w:ascii="ＭＳ 明朝" w:hAnsi="ＭＳ 明朝" w:hint="eastAsia"/>
          <w:kern w:val="0"/>
        </w:rPr>
        <w:t>6</w:t>
      </w:r>
      <w:r w:rsidRPr="00946631">
        <w:rPr>
          <w:rFonts w:ascii="ＭＳ 明朝" w:hAnsi="ＭＳ 明朝" w:hint="eastAsia"/>
          <w:kern w:val="0"/>
        </w:rPr>
        <w:t>日（</w:t>
      </w:r>
      <w:r w:rsidR="00B56C72" w:rsidRPr="00946631">
        <w:rPr>
          <w:rFonts w:ascii="ＭＳ 明朝" w:hAnsi="ＭＳ 明朝" w:hint="eastAsia"/>
          <w:kern w:val="0"/>
        </w:rPr>
        <w:t>水</w:t>
      </w:r>
      <w:r w:rsidRPr="00946631">
        <w:rPr>
          <w:rFonts w:ascii="ＭＳ 明朝" w:hAnsi="ＭＳ 明朝" w:hint="eastAsia"/>
          <w:kern w:val="0"/>
        </w:rPr>
        <w:t>）午後</w:t>
      </w:r>
      <w:r w:rsidR="00E36085" w:rsidRPr="00946631">
        <w:rPr>
          <w:rFonts w:ascii="ＭＳ 明朝" w:hAnsi="ＭＳ 明朝" w:hint="eastAsia"/>
          <w:kern w:val="0"/>
        </w:rPr>
        <w:t>３</w:t>
      </w:r>
      <w:r w:rsidRPr="00946631">
        <w:rPr>
          <w:rFonts w:ascii="ＭＳ 明朝" w:hAnsi="ＭＳ 明朝" w:hint="eastAsia"/>
          <w:kern w:val="0"/>
        </w:rPr>
        <w:t>時までに提出ください。</w:t>
      </w:r>
    </w:p>
    <w:sectPr w:rsidR="00C751D2" w:rsidRPr="00946631" w:rsidSect="0022255E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1B" w:rsidRDefault="00340C1B" w:rsidP="00CB35C4">
      <w:r>
        <w:separator/>
      </w:r>
    </w:p>
  </w:endnote>
  <w:endnote w:type="continuationSeparator" w:id="0">
    <w:p w:rsidR="00340C1B" w:rsidRDefault="00340C1B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815016"/>
      <w:docPartObj>
        <w:docPartGallery w:val="Page Numbers (Bottom of Page)"/>
        <w:docPartUnique/>
      </w:docPartObj>
    </w:sdtPr>
    <w:sdtEndPr/>
    <w:sdtContent>
      <w:p w:rsidR="000D7FCD" w:rsidRDefault="000D7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80" w:rsidRPr="000A7D80">
          <w:rPr>
            <w:noProof/>
            <w:lang w:val="ja-JP"/>
          </w:rPr>
          <w:t>1</w:t>
        </w:r>
        <w:r>
          <w:fldChar w:fldCharType="end"/>
        </w:r>
      </w:p>
    </w:sdtContent>
  </w:sdt>
  <w:p w:rsidR="000D7FCD" w:rsidRDefault="000D7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1B" w:rsidRDefault="00340C1B" w:rsidP="00CB35C4">
      <w:r>
        <w:separator/>
      </w:r>
    </w:p>
  </w:footnote>
  <w:footnote w:type="continuationSeparator" w:id="0">
    <w:p w:rsidR="00340C1B" w:rsidRDefault="00340C1B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 w15:restartNumberingAfterBreak="0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 w15:restartNumberingAfterBreak="0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2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3" w:hanging="420"/>
      </w:pPr>
    </w:lvl>
  </w:abstractNum>
  <w:abstractNum w:abstractNumId="12" w15:restartNumberingAfterBreak="0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 w15:restartNumberingAfterBreak="0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 w15:restartNumberingAfterBreak="0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8"/>
  </w:num>
  <w:num w:numId="5">
    <w:abstractNumId w:val="2"/>
  </w:num>
  <w:num w:numId="6">
    <w:abstractNumId w:val="36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7"/>
  </w:num>
  <w:num w:numId="16">
    <w:abstractNumId w:val="37"/>
  </w:num>
  <w:num w:numId="17">
    <w:abstractNumId w:val="3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33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21"/>
  </w:num>
  <w:num w:numId="29">
    <w:abstractNumId w:val="10"/>
  </w:num>
  <w:num w:numId="30">
    <w:abstractNumId w:val="11"/>
  </w:num>
  <w:num w:numId="31">
    <w:abstractNumId w:val="32"/>
  </w:num>
  <w:num w:numId="32">
    <w:abstractNumId w:val="7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A7D80"/>
    <w:rsid w:val="000C7F4C"/>
    <w:rsid w:val="000D7FCD"/>
    <w:rsid w:val="000F239D"/>
    <w:rsid w:val="001039C5"/>
    <w:rsid w:val="0011405F"/>
    <w:rsid w:val="00126785"/>
    <w:rsid w:val="00152D62"/>
    <w:rsid w:val="0015426A"/>
    <w:rsid w:val="00166760"/>
    <w:rsid w:val="00187526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00F2"/>
    <w:rsid w:val="00294CB3"/>
    <w:rsid w:val="002A4267"/>
    <w:rsid w:val="002C13D5"/>
    <w:rsid w:val="002C6C32"/>
    <w:rsid w:val="002D10F2"/>
    <w:rsid w:val="002D74A5"/>
    <w:rsid w:val="002E3D37"/>
    <w:rsid w:val="002F7923"/>
    <w:rsid w:val="00300FF6"/>
    <w:rsid w:val="0033151C"/>
    <w:rsid w:val="00335543"/>
    <w:rsid w:val="00340C1B"/>
    <w:rsid w:val="00354373"/>
    <w:rsid w:val="00381BC4"/>
    <w:rsid w:val="0039796A"/>
    <w:rsid w:val="003A5EE2"/>
    <w:rsid w:val="003B1AEE"/>
    <w:rsid w:val="004348AC"/>
    <w:rsid w:val="00442B86"/>
    <w:rsid w:val="0045411E"/>
    <w:rsid w:val="00455561"/>
    <w:rsid w:val="004608E4"/>
    <w:rsid w:val="004B1F0C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C52CB"/>
    <w:rsid w:val="005D581B"/>
    <w:rsid w:val="006007B3"/>
    <w:rsid w:val="006009A2"/>
    <w:rsid w:val="00614C64"/>
    <w:rsid w:val="00624F55"/>
    <w:rsid w:val="00633250"/>
    <w:rsid w:val="00640D77"/>
    <w:rsid w:val="00663942"/>
    <w:rsid w:val="00696CD8"/>
    <w:rsid w:val="006E74D5"/>
    <w:rsid w:val="00713460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82AAF"/>
    <w:rsid w:val="00896D2A"/>
    <w:rsid w:val="008B56E1"/>
    <w:rsid w:val="008C259F"/>
    <w:rsid w:val="008C3518"/>
    <w:rsid w:val="008F5CE5"/>
    <w:rsid w:val="00910696"/>
    <w:rsid w:val="009301A8"/>
    <w:rsid w:val="009322A8"/>
    <w:rsid w:val="00946631"/>
    <w:rsid w:val="00962719"/>
    <w:rsid w:val="009B418A"/>
    <w:rsid w:val="009C4076"/>
    <w:rsid w:val="009F22B7"/>
    <w:rsid w:val="00A01571"/>
    <w:rsid w:val="00A3593B"/>
    <w:rsid w:val="00A46958"/>
    <w:rsid w:val="00A81CBF"/>
    <w:rsid w:val="00AA193A"/>
    <w:rsid w:val="00AC7E89"/>
    <w:rsid w:val="00AD43F4"/>
    <w:rsid w:val="00AE2814"/>
    <w:rsid w:val="00B0533B"/>
    <w:rsid w:val="00B076AB"/>
    <w:rsid w:val="00B14F43"/>
    <w:rsid w:val="00B15C72"/>
    <w:rsid w:val="00B22875"/>
    <w:rsid w:val="00B24F98"/>
    <w:rsid w:val="00B37CCC"/>
    <w:rsid w:val="00B430B7"/>
    <w:rsid w:val="00B44399"/>
    <w:rsid w:val="00B51967"/>
    <w:rsid w:val="00B56C72"/>
    <w:rsid w:val="00B66A78"/>
    <w:rsid w:val="00B67006"/>
    <w:rsid w:val="00BA13DD"/>
    <w:rsid w:val="00BC1880"/>
    <w:rsid w:val="00BD26F3"/>
    <w:rsid w:val="00BD786D"/>
    <w:rsid w:val="00BE15CA"/>
    <w:rsid w:val="00C52520"/>
    <w:rsid w:val="00C57624"/>
    <w:rsid w:val="00C57E2F"/>
    <w:rsid w:val="00C62BC0"/>
    <w:rsid w:val="00C6505A"/>
    <w:rsid w:val="00C65B29"/>
    <w:rsid w:val="00C751D2"/>
    <w:rsid w:val="00C77A33"/>
    <w:rsid w:val="00C85DFD"/>
    <w:rsid w:val="00CB35C4"/>
    <w:rsid w:val="00CB6C4A"/>
    <w:rsid w:val="00CE133C"/>
    <w:rsid w:val="00CE69D4"/>
    <w:rsid w:val="00CF2EAB"/>
    <w:rsid w:val="00D04AC9"/>
    <w:rsid w:val="00D05E08"/>
    <w:rsid w:val="00D172F7"/>
    <w:rsid w:val="00D2442D"/>
    <w:rsid w:val="00D34845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EA8B-EF9B-4D08-B24A-B9263184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395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竹澤 里那</cp:lastModifiedBy>
  <cp:revision>2</cp:revision>
  <cp:lastPrinted>2024-02-20T02:07:00Z</cp:lastPrinted>
  <dcterms:created xsi:type="dcterms:W3CDTF">2024-02-20T08:36:00Z</dcterms:created>
  <dcterms:modified xsi:type="dcterms:W3CDTF">2024-02-20T08:36:00Z</dcterms:modified>
</cp:coreProperties>
</file>